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" filled="f" stroked="f"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66A8B13C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I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Written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</w:t>
      </w:r>
      <w:r w:rsidR="003E57CD">
        <w:rPr>
          <w:rFonts w:ascii="Times New Roman" w:hAnsi="Times New Roman" w:cs="Times New Roman"/>
          <w:sz w:val="28"/>
          <w:szCs w:val="28"/>
        </w:rPr>
        <w:t>from</w:t>
      </w:r>
    </w:p>
    <w:p w14:paraId="0E909FD3" w14:textId="03215479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CC8">
        <w:rPr>
          <w:rFonts w:ascii="Times New Roman" w:hAnsi="Times New Roman" w:cs="Times New Roman"/>
          <w:b/>
          <w:bCs/>
          <w:sz w:val="28"/>
          <w:szCs w:val="28"/>
        </w:rPr>
        <w:t>October 202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 </w:t>
      </w:r>
      <w:r w:rsidR="003E57CD">
        <w:rPr>
          <w:rFonts w:ascii="Times New Roman" w:hAnsi="Times New Roman" w:cs="Times New Roman"/>
          <w:sz w:val="28"/>
          <w:szCs w:val="28"/>
        </w:rPr>
        <w:t xml:space="preserve">the </w:t>
      </w:r>
      <w:r w:rsidR="00CE62AF">
        <w:rPr>
          <w:rFonts w:ascii="Times New Roman" w:hAnsi="Times New Roman" w:cs="Times New Roman"/>
          <w:sz w:val="28"/>
          <w:szCs w:val="28"/>
        </w:rPr>
        <w:t>following date sheet. Kindly g</w:t>
      </w:r>
      <w:r w:rsidR="003E57CD">
        <w:rPr>
          <w:rFonts w:ascii="Times New Roman" w:hAnsi="Times New Roman" w:cs="Times New Roman"/>
          <w:sz w:val="28"/>
          <w:szCs w:val="28"/>
        </w:rPr>
        <w:t>o with the shared</w:t>
      </w:r>
      <w:r w:rsidR="00CE62AF">
        <w:rPr>
          <w:rFonts w:ascii="Times New Roman" w:hAnsi="Times New Roman" w:cs="Times New Roman"/>
          <w:sz w:val="28"/>
          <w:szCs w:val="28"/>
        </w:rPr>
        <w:t xml:space="preserve"> 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2374005D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CB7AF3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r w:rsidR="00C77227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2FD7902A" w:rsidR="0069436A" w:rsidRPr="00321DC9" w:rsidRDefault="00CB7AF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7B79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 Data Entry &amp; Keyboarding Skills</w:t>
            </w:r>
          </w:p>
          <w:p w14:paraId="574FBB34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 Digital Documentation</w:t>
            </w:r>
          </w:p>
          <w:p w14:paraId="28CDA99C" w14:textId="77777777" w:rsidR="00757168" w:rsidRPr="00757168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 Electronic Spreadsheet</w:t>
            </w:r>
          </w:p>
          <w:p w14:paraId="60BBB21A" w14:textId="74F098D7" w:rsidR="00040222" w:rsidRPr="00040222" w:rsidRDefault="00757168" w:rsidP="007571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757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 Communication skil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4AA695D1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166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50 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09169E78" w:rsidR="0007327F" w:rsidRPr="00040222" w:rsidRDefault="008B5856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8B5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Object drawing, </w:t>
            </w:r>
            <w:proofErr w:type="gramStart"/>
            <w:r w:rsidRPr="008B5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alligraphy ,Thumb</w:t>
            </w:r>
            <w:proofErr w:type="gramEnd"/>
            <w:r w:rsidRPr="008B5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rinting art, Memory Drawing,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4C9D4A4A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  <w:p w14:paraId="447C7598" w14:textId="68A1D5DA" w:rsidR="00166D55" w:rsidRDefault="00166D55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( 5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)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42E" w14:textId="77777777" w:rsidR="00A14896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Fun They Had</w:t>
            </w:r>
          </w:p>
          <w:p w14:paraId="788DE3B1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Road Not Taken</w:t>
            </w:r>
          </w:p>
          <w:p w14:paraId="511D2EEF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Sound of Music.</w:t>
            </w:r>
          </w:p>
          <w:p w14:paraId="64CBDF24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Wind</w:t>
            </w:r>
          </w:p>
          <w:p w14:paraId="4359EBE2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little Girl</w:t>
            </w:r>
          </w:p>
          <w:p w14:paraId="270767A1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ain on The Roof</w:t>
            </w:r>
          </w:p>
          <w:p w14:paraId="68537E84" w14:textId="77777777" w:rsidR="00887B93" w:rsidRDefault="00887B93" w:rsidP="00887B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A Truly Beautiful Mind</w:t>
            </w:r>
          </w:p>
          <w:p w14:paraId="5EDB78C5" w14:textId="24B4F708" w:rsidR="00887B93" w:rsidRDefault="00887B93" w:rsidP="00887B93">
            <w:pPr>
              <w:pStyle w:val="ListParagraph"/>
              <w:spacing w:after="0" w:line="276" w:lineRule="auto"/>
              <w:ind w:left="4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</w:p>
          <w:p w14:paraId="68271421" w14:textId="77777777" w:rsidR="00887B93" w:rsidRPr="00887B93" w:rsidRDefault="00887B93" w:rsidP="00887B9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87B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pplementary: </w:t>
            </w:r>
          </w:p>
          <w:p w14:paraId="2C32D3C3" w14:textId="77777777" w:rsidR="00887B93" w:rsidRDefault="00887B93" w:rsidP="00887B9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Lost Child</w:t>
            </w:r>
          </w:p>
          <w:p w14:paraId="525A2048" w14:textId="77777777" w:rsidR="00887B93" w:rsidRDefault="00887B93" w:rsidP="00887B93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he Adventures of Toto</w:t>
            </w:r>
          </w:p>
          <w:p w14:paraId="21A769A2" w14:textId="77777777" w:rsidR="00887B93" w:rsidRPr="00887B93" w:rsidRDefault="00887B93" w:rsidP="00887B9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87B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Writing Skills and Grammar:</w:t>
            </w:r>
          </w:p>
          <w:p w14:paraId="6D5868A3" w14:textId="77777777" w:rsid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Story Writing</w:t>
            </w:r>
          </w:p>
          <w:p w14:paraId="4D75C319" w14:textId="15670BB8" w:rsidR="00887B93" w:rsidRP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Essay Writing</w:t>
            </w:r>
            <w:r w:rsidRPr="00887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10F735CD" w14:textId="77777777" w:rsid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 xml:space="preserve">Tenses </w:t>
            </w:r>
          </w:p>
          <w:p w14:paraId="751448F5" w14:textId="59A4C6D5" w:rsidR="00887B93" w:rsidRPr="00887B93" w:rsidRDefault="00887B93" w:rsidP="00887B9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lastRenderedPageBreak/>
              <w:t>Reported speech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br/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5CC6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गद्य खंड </w:t>
            </w:r>
          </w:p>
          <w:p w14:paraId="28B8EC73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यशपाल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</w:t>
            </w:r>
            <w:proofErr w:type="gramStart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-  दुःख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का अधिकार </w:t>
            </w:r>
          </w:p>
          <w:p w14:paraId="5953CD6B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चेंद्र पाल   </w:t>
            </w:r>
            <w:proofErr w:type="gramStart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-  एवरेस्ट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मेरी शिखर      </w:t>
            </w:r>
          </w:p>
          <w:p w14:paraId="7EFC734F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 यात्रा </w:t>
            </w:r>
          </w:p>
          <w:p w14:paraId="35E09E0D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रद जोशी   - तुम कब जाओगे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</w:t>
            </w:r>
          </w:p>
          <w:p w14:paraId="051C3869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अतिथि</w:t>
            </w:r>
          </w:p>
          <w:p w14:paraId="26ACC5E6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         काव्य खंड </w:t>
            </w:r>
          </w:p>
          <w:p w14:paraId="4D30D368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रैदास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 -पद </w:t>
            </w:r>
          </w:p>
          <w:p w14:paraId="652B283A" w14:textId="77777777" w:rsidR="0058479C" w:rsidRPr="0058479C" w:rsidRDefault="0058479C" w:rsidP="005847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रहीम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</w:t>
            </w:r>
            <w:proofErr w:type="gramStart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-  दोहे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</w:p>
          <w:p w14:paraId="40BBBA1A" w14:textId="77777777" w:rsidR="007721F4" w:rsidRDefault="0058479C" w:rsidP="0058479C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proofErr w:type="gramStart"/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8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 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ामधारी</w:t>
            </w:r>
            <w:proofErr w:type="gramEnd"/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िंह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दिनकर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गीत-</w:t>
            </w:r>
            <w:r w:rsidRPr="00584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58479C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गीत</w:t>
            </w:r>
          </w:p>
          <w:p w14:paraId="38B0C088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व्याकरण 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  <w:p w14:paraId="6FD6FF5D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1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शब्द और पद</w:t>
            </w:r>
          </w:p>
          <w:p w14:paraId="260F8A73" w14:textId="77777777" w:rsidR="00AD4623" w:rsidRP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अनुस्वार </w:t>
            </w:r>
          </w:p>
          <w:p w14:paraId="693B1C2F" w14:textId="77777777" w:rsidR="00AD4623" w:rsidRDefault="00AD4623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स्वर</w:t>
            </w:r>
            <w:r w:rsidRPr="00AD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AD4623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संधि</w:t>
            </w:r>
          </w:p>
          <w:p w14:paraId="2E7EC343" w14:textId="77777777" w:rsidR="006D3FD2" w:rsidRDefault="006D3FD2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6D3FD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ठित पाठ</w:t>
            </w:r>
          </w:p>
          <w:p w14:paraId="7DE54854" w14:textId="14293882" w:rsidR="006D3FD2" w:rsidRPr="006D3FD2" w:rsidRDefault="006D3FD2" w:rsidP="00AD4623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 w:rsidRPr="006D3FD2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चनात्मक लेख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CACD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ठित अवबोधनम् </w:t>
            </w:r>
          </w:p>
          <w:p w14:paraId="7C78D52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भारतीवसन्तगीति: </w:t>
            </w:r>
          </w:p>
          <w:p w14:paraId="4295A889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) स्वर्णकाक:</w:t>
            </w:r>
          </w:p>
          <w:p w14:paraId="026F5D5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३) गोदोहनम् </w:t>
            </w:r>
          </w:p>
          <w:p w14:paraId="055BEC8F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४) सूक्तिमौक्तिकम् </w:t>
            </w:r>
          </w:p>
          <w:p w14:paraId="328ECE4B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५) भ्रान्तो बाल: </w:t>
            </w:r>
          </w:p>
          <w:p w14:paraId="2B8CE163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 xml:space="preserve">II) 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ं कार्यम् </w:t>
            </w:r>
          </w:p>
          <w:p w14:paraId="56AF6EDD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चित्र वर्णनम् </w:t>
            </w:r>
          </w:p>
          <w:p w14:paraId="233CF8F4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) पत्र लेखनम्</w:t>
            </w:r>
          </w:p>
          <w:p w14:paraId="75277092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३) रचनानुवाद </w:t>
            </w:r>
          </w:p>
          <w:p w14:paraId="05167945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 xml:space="preserve">III) 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4A36F2A7" w14:textId="77777777" w:rsidR="00957B7B" w:rsidRPr="00957B7B" w:rsidRDefault="00957B7B" w:rsidP="00957B7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१) नामानि २) सर्व नामानि ३) धातव: ४) सन्धि:५) समय: ६) सङ्ख्या: ७) प्रत्यया: ८) उपसर्गा: ९) उपपद अव्यया: धातव: च १०) </w:t>
            </w:r>
          </w:p>
          <w:p w14:paraId="7071D5F7" w14:textId="3907DF6A" w:rsidR="008B5856" w:rsidRDefault="00957B7B" w:rsidP="00957B7B">
            <w:pPr>
              <w:spacing w:after="0" w:line="276" w:lineRule="auto"/>
              <w:rPr>
                <w:rFonts w:ascii="Times New Roman" w:eastAsia="Times New Roman" w:hAnsi="Times New Roman" w:cs="Nirmala UI"/>
                <w:sz w:val="28"/>
                <w:szCs w:val="28"/>
                <w:lang w:bidi="hi-IN"/>
              </w:rPr>
            </w:pP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>IV) 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अपठित</w:t>
            </w:r>
            <w:r w:rsidRPr="00957B7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957B7B"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अवबोधनम्</w:t>
            </w:r>
          </w:p>
          <w:p w14:paraId="00E6AD50" w14:textId="2E5045EB" w:rsidR="007721F4" w:rsidRPr="00FA5AFC" w:rsidRDefault="00AE7177" w:rsidP="00AE71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1684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Number systems</w:t>
            </w:r>
          </w:p>
          <w:p w14:paraId="1A93CA5B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Polynomials</w:t>
            </w:r>
          </w:p>
          <w:p w14:paraId="32C6B709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Coordinate geometry</w:t>
            </w:r>
          </w:p>
          <w:p w14:paraId="0C68B408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ar equations in two variables</w:t>
            </w:r>
          </w:p>
          <w:p w14:paraId="27CF4FA1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ntroduction to Euclid's geometry</w:t>
            </w:r>
          </w:p>
          <w:p w14:paraId="572E9A38" w14:textId="77777777" w:rsidR="000D477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Lines and angles</w:t>
            </w:r>
          </w:p>
          <w:p w14:paraId="700A5422" w14:textId="31DF422B" w:rsidR="00A14896" w:rsidRPr="000D4776" w:rsidRDefault="000D4776" w:rsidP="000D47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Nirmala UI" w:hAnsi="Nirmala UI" w:cs="Nirmala UI"/>
                <w:lang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Triangl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192453" w:rsidRPr="00321DC9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192453" w:rsidRPr="00321DC9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36B6" w14:textId="77777777" w:rsid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s – </w:t>
            </w:r>
          </w:p>
          <w:p w14:paraId="456D5E27" w14:textId="77777777" w:rsidR="000D4776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orce and Laws of Motion</w:t>
            </w:r>
          </w:p>
          <w:p w14:paraId="0FC1E1E7" w14:textId="77777777" w:rsidR="000D4776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Gravitation</w:t>
            </w:r>
          </w:p>
          <w:p w14:paraId="2B269469" w14:textId="77FB4F79" w:rsidR="00192453" w:rsidRPr="000D4776" w:rsidRDefault="000D4776" w:rsidP="000D4776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Work</w:t>
            </w:r>
            <w:r w:rsidR="00D24E6A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, Power and Energy (</w:t>
            </w:r>
            <w:proofErr w:type="spellStart"/>
            <w:r w:rsidR="00D24E6A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Upto</w:t>
            </w:r>
            <w:proofErr w:type="spellEnd"/>
            <w:r w:rsidR="00D24E6A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Work)</w:t>
            </w:r>
          </w:p>
          <w:p w14:paraId="02184382" w14:textId="77777777" w:rsid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hemistry – </w:t>
            </w:r>
          </w:p>
          <w:p w14:paraId="08A3643A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Matter in our surroundings</w:t>
            </w:r>
          </w:p>
          <w:p w14:paraId="7F48AB21" w14:textId="141C5D3C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Is Everything Around Us Pure?  </w:t>
            </w:r>
          </w:p>
          <w:p w14:paraId="3EE03F08" w14:textId="21DA1BAF" w:rsidR="00192453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Atoms and Molecules</w:t>
            </w:r>
          </w:p>
          <w:p w14:paraId="2F63C442" w14:textId="4E1400A2" w:rsidR="00192453" w:rsidRPr="00192453" w:rsidRDefault="00192453" w:rsidP="00192453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Biology - </w:t>
            </w:r>
          </w:p>
          <w:p w14:paraId="0CCF9E4D" w14:textId="47B3E688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Fundamental Unit of Life</w:t>
            </w:r>
          </w:p>
          <w:p w14:paraId="729EBA4E" w14:textId="13F8A7A6" w:rsidR="00192453" w:rsidRPr="00B433B9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Tissu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192453" w:rsidRPr="00321DC9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14 Oct. 202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192453" w:rsidRPr="00321DC9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DC94" w14:textId="03E4798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India Size and Location</w:t>
            </w:r>
          </w:p>
          <w:p w14:paraId="155110E8" w14:textId="093BC48B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What is Democracy </w:t>
            </w:r>
          </w:p>
          <w:p w14:paraId="62024090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French Revolution, </w:t>
            </w:r>
          </w:p>
          <w:p w14:paraId="0B73BB91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tory of Village Palampur,</w:t>
            </w:r>
          </w:p>
          <w:p w14:paraId="71EF68B0" w14:textId="77777777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Constitutional Design, </w:t>
            </w:r>
          </w:p>
          <w:p w14:paraId="3C24705A" w14:textId="77777777" w:rsid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hysical Features of India, </w:t>
            </w:r>
          </w:p>
          <w:p w14:paraId="08901EED" w14:textId="5BA3F615" w:rsidR="000D4776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People as Resource </w:t>
            </w:r>
          </w:p>
          <w:p w14:paraId="5BA19111" w14:textId="1BFF2EA9" w:rsidR="00192453" w:rsidRPr="000D4776" w:rsidRDefault="000D4776" w:rsidP="000D477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0D4776"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>Socialism in Europe and Russian Revolu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192453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192453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15 Oct. 202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192453" w:rsidRDefault="00192453" w:rsidP="0019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1D68" w14:textId="77777777" w:rsidR="000F1957" w:rsidRPr="000F1957" w:rsidRDefault="00192453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0F1957"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="000F1957"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="000F1957"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</w:p>
          <w:p w14:paraId="34B300B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522F2F7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773CD0E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ठि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/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327249A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ंत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ृप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झाल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FB41D5C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बेट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,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ऐकतो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आह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!</w:t>
            </w:r>
          </w:p>
          <w:p w14:paraId="7BD71E2C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आ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.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रेल्व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6AD7054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यामा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हत्त्व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6BB012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ऑलिम्पिक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र्तुळांच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ो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्याच्य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ोधामाग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्य</w:t>
            </w:r>
          </w:p>
          <w:p w14:paraId="0F294A89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3E1D10C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lastRenderedPageBreak/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करण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- </w:t>
            </w:r>
          </w:p>
          <w:p w14:paraId="7C1AA106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ांच्या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ात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,</w:t>
            </w:r>
          </w:p>
          <w:p w14:paraId="24A05C7E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</w:p>
          <w:p w14:paraId="3709043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ाचे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</w:p>
          <w:p w14:paraId="6FF4C0BF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िंग</w:t>
            </w:r>
          </w:p>
          <w:p w14:paraId="1B9353C1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चन</w:t>
            </w:r>
          </w:p>
          <w:p w14:paraId="7E00CA08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. 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नार्थ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7F539A93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७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िरुद्धार्थी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55DFB67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41827DF4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ेखनकौशल्य</w:t>
            </w:r>
          </w:p>
          <w:p w14:paraId="4626C3D2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थालेखन</w:t>
            </w:r>
          </w:p>
          <w:p w14:paraId="58332262" w14:textId="77777777" w:rsidR="000F1957" w:rsidRPr="000F1957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त्रलेखन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E080D82" w14:textId="3CBAF44D" w:rsidR="00192453" w:rsidRDefault="000F1957" w:rsidP="000F1957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0F1957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0F1957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निबंधलेखन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192453" w:rsidRDefault="00192453" w:rsidP="0019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5C8D" w14:textId="77777777" w:rsidR="008406CA" w:rsidRDefault="008406CA" w:rsidP="005677CE">
      <w:pPr>
        <w:spacing w:after="0" w:line="240" w:lineRule="auto"/>
      </w:pPr>
      <w:r>
        <w:separator/>
      </w:r>
    </w:p>
  </w:endnote>
  <w:endnote w:type="continuationSeparator" w:id="0">
    <w:p w14:paraId="0D9657D4" w14:textId="77777777" w:rsidR="008406CA" w:rsidRDefault="008406CA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C1E6" w14:textId="77777777" w:rsidR="008406CA" w:rsidRDefault="008406CA" w:rsidP="005677CE">
      <w:pPr>
        <w:spacing w:after="0" w:line="240" w:lineRule="auto"/>
      </w:pPr>
      <w:r>
        <w:separator/>
      </w:r>
    </w:p>
  </w:footnote>
  <w:footnote w:type="continuationSeparator" w:id="0">
    <w:p w14:paraId="24FA1E27" w14:textId="77777777" w:rsidR="008406CA" w:rsidRDefault="008406CA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EFB"/>
    <w:multiLevelType w:val="hybridMultilevel"/>
    <w:tmpl w:val="6A22F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42A"/>
    <w:multiLevelType w:val="hybridMultilevel"/>
    <w:tmpl w:val="DEDE7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5FD2"/>
    <w:multiLevelType w:val="hybridMultilevel"/>
    <w:tmpl w:val="B1D8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6C5"/>
    <w:multiLevelType w:val="hybridMultilevel"/>
    <w:tmpl w:val="59AC8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039C"/>
    <w:multiLevelType w:val="hybridMultilevel"/>
    <w:tmpl w:val="8A346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5DED"/>
    <w:multiLevelType w:val="hybridMultilevel"/>
    <w:tmpl w:val="53C0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3618"/>
    <w:multiLevelType w:val="hybridMultilevel"/>
    <w:tmpl w:val="ECA6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4E34"/>
    <w:multiLevelType w:val="hybridMultilevel"/>
    <w:tmpl w:val="9B56D6DE"/>
    <w:lvl w:ilvl="0" w:tplc="6352E122">
      <w:start w:val="1"/>
      <w:numFmt w:val="decimal"/>
      <w:lvlText w:val="%1."/>
      <w:lvlJc w:val="left"/>
      <w:pPr>
        <w:ind w:left="450" w:hanging="360"/>
      </w:pPr>
      <w:rPr>
        <w:rFonts w:ascii="Kokila" w:hAnsi="Kokila" w:cs="Kokila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26118489">
    <w:abstractNumId w:val="5"/>
  </w:num>
  <w:num w:numId="2" w16cid:durableId="949705486">
    <w:abstractNumId w:val="13"/>
  </w:num>
  <w:num w:numId="3" w16cid:durableId="492792712">
    <w:abstractNumId w:val="4"/>
  </w:num>
  <w:num w:numId="4" w16cid:durableId="2100173727">
    <w:abstractNumId w:val="3"/>
  </w:num>
  <w:num w:numId="5" w16cid:durableId="1368215688">
    <w:abstractNumId w:val="14"/>
  </w:num>
  <w:num w:numId="6" w16cid:durableId="932199497">
    <w:abstractNumId w:val="9"/>
  </w:num>
  <w:num w:numId="7" w16cid:durableId="1743598531">
    <w:abstractNumId w:val="10"/>
  </w:num>
  <w:num w:numId="8" w16cid:durableId="1390881532">
    <w:abstractNumId w:val="16"/>
  </w:num>
  <w:num w:numId="9" w16cid:durableId="432867001">
    <w:abstractNumId w:val="12"/>
  </w:num>
  <w:num w:numId="10" w16cid:durableId="1359163326">
    <w:abstractNumId w:val="0"/>
  </w:num>
  <w:num w:numId="11" w16cid:durableId="417219192">
    <w:abstractNumId w:val="1"/>
  </w:num>
  <w:num w:numId="12" w16cid:durableId="781532285">
    <w:abstractNumId w:val="7"/>
  </w:num>
  <w:num w:numId="13" w16cid:durableId="1736314031">
    <w:abstractNumId w:val="15"/>
  </w:num>
  <w:num w:numId="14" w16cid:durableId="2104496126">
    <w:abstractNumId w:val="6"/>
  </w:num>
  <w:num w:numId="15" w16cid:durableId="834419522">
    <w:abstractNumId w:val="8"/>
  </w:num>
  <w:num w:numId="16" w16cid:durableId="1063485014">
    <w:abstractNumId w:val="17"/>
  </w:num>
  <w:num w:numId="17" w16cid:durableId="2066366668">
    <w:abstractNumId w:val="18"/>
  </w:num>
  <w:num w:numId="18" w16cid:durableId="2029409731">
    <w:abstractNumId w:val="11"/>
  </w:num>
  <w:num w:numId="19" w16cid:durableId="15852595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C0"/>
    <w:rsid w:val="0001544D"/>
    <w:rsid w:val="00020528"/>
    <w:rsid w:val="00034951"/>
    <w:rsid w:val="00040222"/>
    <w:rsid w:val="00040C12"/>
    <w:rsid w:val="000448E8"/>
    <w:rsid w:val="00044A3F"/>
    <w:rsid w:val="0004517B"/>
    <w:rsid w:val="0004536E"/>
    <w:rsid w:val="000651D5"/>
    <w:rsid w:val="0007087C"/>
    <w:rsid w:val="00071B56"/>
    <w:rsid w:val="00072B60"/>
    <w:rsid w:val="00072E7A"/>
    <w:rsid w:val="0007327F"/>
    <w:rsid w:val="0007360A"/>
    <w:rsid w:val="00073C71"/>
    <w:rsid w:val="0007741B"/>
    <w:rsid w:val="000855FC"/>
    <w:rsid w:val="00090103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D1453"/>
    <w:rsid w:val="000D4776"/>
    <w:rsid w:val="000E2139"/>
    <w:rsid w:val="000E585C"/>
    <w:rsid w:val="000E62DB"/>
    <w:rsid w:val="000E78CC"/>
    <w:rsid w:val="000F1957"/>
    <w:rsid w:val="000F4DCB"/>
    <w:rsid w:val="00102057"/>
    <w:rsid w:val="0010225C"/>
    <w:rsid w:val="00105AFB"/>
    <w:rsid w:val="001077E8"/>
    <w:rsid w:val="00116955"/>
    <w:rsid w:val="00122A7C"/>
    <w:rsid w:val="0012475A"/>
    <w:rsid w:val="00124ACE"/>
    <w:rsid w:val="00126020"/>
    <w:rsid w:val="00131904"/>
    <w:rsid w:val="0013645D"/>
    <w:rsid w:val="001406FD"/>
    <w:rsid w:val="00145724"/>
    <w:rsid w:val="00145AC6"/>
    <w:rsid w:val="00151A92"/>
    <w:rsid w:val="00153EC9"/>
    <w:rsid w:val="00162187"/>
    <w:rsid w:val="00164B18"/>
    <w:rsid w:val="00166D55"/>
    <w:rsid w:val="00170346"/>
    <w:rsid w:val="001718A6"/>
    <w:rsid w:val="001743BF"/>
    <w:rsid w:val="00181519"/>
    <w:rsid w:val="00182118"/>
    <w:rsid w:val="0018359A"/>
    <w:rsid w:val="00186FD4"/>
    <w:rsid w:val="001872B1"/>
    <w:rsid w:val="00192453"/>
    <w:rsid w:val="001971B2"/>
    <w:rsid w:val="001C40FB"/>
    <w:rsid w:val="001C4493"/>
    <w:rsid w:val="001C67AF"/>
    <w:rsid w:val="001D0CB6"/>
    <w:rsid w:val="001D1E0B"/>
    <w:rsid w:val="001D4C1F"/>
    <w:rsid w:val="001E097F"/>
    <w:rsid w:val="001E1E49"/>
    <w:rsid w:val="001E2046"/>
    <w:rsid w:val="00224189"/>
    <w:rsid w:val="00231ADD"/>
    <w:rsid w:val="002341E8"/>
    <w:rsid w:val="002429A6"/>
    <w:rsid w:val="00254F04"/>
    <w:rsid w:val="00257660"/>
    <w:rsid w:val="002604FC"/>
    <w:rsid w:val="0026271F"/>
    <w:rsid w:val="00265374"/>
    <w:rsid w:val="00270FEF"/>
    <w:rsid w:val="00280536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E57CD"/>
    <w:rsid w:val="003F7708"/>
    <w:rsid w:val="0040303F"/>
    <w:rsid w:val="00414187"/>
    <w:rsid w:val="00415061"/>
    <w:rsid w:val="00415102"/>
    <w:rsid w:val="00420BCA"/>
    <w:rsid w:val="00422164"/>
    <w:rsid w:val="00424E1C"/>
    <w:rsid w:val="0043327A"/>
    <w:rsid w:val="0043595F"/>
    <w:rsid w:val="00442A67"/>
    <w:rsid w:val="004430BD"/>
    <w:rsid w:val="004456E1"/>
    <w:rsid w:val="004556AC"/>
    <w:rsid w:val="004646EB"/>
    <w:rsid w:val="0047482E"/>
    <w:rsid w:val="00477606"/>
    <w:rsid w:val="0048274E"/>
    <w:rsid w:val="00491931"/>
    <w:rsid w:val="004A55A7"/>
    <w:rsid w:val="004B236E"/>
    <w:rsid w:val="004B5E58"/>
    <w:rsid w:val="004C565B"/>
    <w:rsid w:val="004C5681"/>
    <w:rsid w:val="004C6272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65A2D"/>
    <w:rsid w:val="005677CE"/>
    <w:rsid w:val="00571526"/>
    <w:rsid w:val="005731FC"/>
    <w:rsid w:val="005749F3"/>
    <w:rsid w:val="00577344"/>
    <w:rsid w:val="005814B7"/>
    <w:rsid w:val="0058479C"/>
    <w:rsid w:val="005914AA"/>
    <w:rsid w:val="00593C7C"/>
    <w:rsid w:val="00595FD5"/>
    <w:rsid w:val="0059643A"/>
    <w:rsid w:val="005A2EA0"/>
    <w:rsid w:val="005B2326"/>
    <w:rsid w:val="005C159B"/>
    <w:rsid w:val="005C1A53"/>
    <w:rsid w:val="005C712C"/>
    <w:rsid w:val="005D17AD"/>
    <w:rsid w:val="005E592C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52979"/>
    <w:rsid w:val="0065355E"/>
    <w:rsid w:val="00671D4A"/>
    <w:rsid w:val="0067591F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3FD2"/>
    <w:rsid w:val="006D5382"/>
    <w:rsid w:val="006E0093"/>
    <w:rsid w:val="006E168E"/>
    <w:rsid w:val="006E1923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42E0"/>
    <w:rsid w:val="00741F1A"/>
    <w:rsid w:val="00746AFB"/>
    <w:rsid w:val="00751844"/>
    <w:rsid w:val="00757168"/>
    <w:rsid w:val="00762F9B"/>
    <w:rsid w:val="00763FB1"/>
    <w:rsid w:val="007650E6"/>
    <w:rsid w:val="007721F4"/>
    <w:rsid w:val="00772330"/>
    <w:rsid w:val="00780BE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06CA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87B93"/>
    <w:rsid w:val="008A04FB"/>
    <w:rsid w:val="008A08AB"/>
    <w:rsid w:val="008A1A31"/>
    <w:rsid w:val="008B03F3"/>
    <w:rsid w:val="008B29CF"/>
    <w:rsid w:val="008B5856"/>
    <w:rsid w:val="008C0C9F"/>
    <w:rsid w:val="008D113B"/>
    <w:rsid w:val="008D6CE3"/>
    <w:rsid w:val="008E4967"/>
    <w:rsid w:val="008F111A"/>
    <w:rsid w:val="008F3158"/>
    <w:rsid w:val="00903C5E"/>
    <w:rsid w:val="00904C82"/>
    <w:rsid w:val="0091152A"/>
    <w:rsid w:val="00921351"/>
    <w:rsid w:val="009345DB"/>
    <w:rsid w:val="00957B7B"/>
    <w:rsid w:val="00957C69"/>
    <w:rsid w:val="00960E40"/>
    <w:rsid w:val="00986F55"/>
    <w:rsid w:val="009923A7"/>
    <w:rsid w:val="009A249A"/>
    <w:rsid w:val="009B3218"/>
    <w:rsid w:val="009B5A28"/>
    <w:rsid w:val="009B786E"/>
    <w:rsid w:val="009C201B"/>
    <w:rsid w:val="009C301E"/>
    <w:rsid w:val="009F672D"/>
    <w:rsid w:val="00A01805"/>
    <w:rsid w:val="00A05E5D"/>
    <w:rsid w:val="00A14896"/>
    <w:rsid w:val="00A25FA5"/>
    <w:rsid w:val="00A26C16"/>
    <w:rsid w:val="00A30D37"/>
    <w:rsid w:val="00A35581"/>
    <w:rsid w:val="00A5063D"/>
    <w:rsid w:val="00A528F3"/>
    <w:rsid w:val="00A53CC7"/>
    <w:rsid w:val="00A566C7"/>
    <w:rsid w:val="00A6596F"/>
    <w:rsid w:val="00A66CB7"/>
    <w:rsid w:val="00A737BD"/>
    <w:rsid w:val="00A81E46"/>
    <w:rsid w:val="00A87998"/>
    <w:rsid w:val="00AA0E02"/>
    <w:rsid w:val="00AC70DF"/>
    <w:rsid w:val="00AD4623"/>
    <w:rsid w:val="00AD54B9"/>
    <w:rsid w:val="00AE3D86"/>
    <w:rsid w:val="00AE4E8B"/>
    <w:rsid w:val="00AE7177"/>
    <w:rsid w:val="00B01E30"/>
    <w:rsid w:val="00B15723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1578"/>
    <w:rsid w:val="00B622D1"/>
    <w:rsid w:val="00B6578B"/>
    <w:rsid w:val="00B81AE5"/>
    <w:rsid w:val="00B82F26"/>
    <w:rsid w:val="00B94580"/>
    <w:rsid w:val="00B97A4E"/>
    <w:rsid w:val="00BA21E5"/>
    <w:rsid w:val="00BC482A"/>
    <w:rsid w:val="00BD073C"/>
    <w:rsid w:val="00BD371A"/>
    <w:rsid w:val="00BD3D16"/>
    <w:rsid w:val="00BE3756"/>
    <w:rsid w:val="00BE7912"/>
    <w:rsid w:val="00BF6518"/>
    <w:rsid w:val="00C043A8"/>
    <w:rsid w:val="00C04B7B"/>
    <w:rsid w:val="00C07163"/>
    <w:rsid w:val="00C112C6"/>
    <w:rsid w:val="00C11972"/>
    <w:rsid w:val="00C137F4"/>
    <w:rsid w:val="00C16E49"/>
    <w:rsid w:val="00C20911"/>
    <w:rsid w:val="00C250D4"/>
    <w:rsid w:val="00C30E5C"/>
    <w:rsid w:val="00C32241"/>
    <w:rsid w:val="00C3536C"/>
    <w:rsid w:val="00C378CA"/>
    <w:rsid w:val="00C409E5"/>
    <w:rsid w:val="00C43691"/>
    <w:rsid w:val="00C55A6C"/>
    <w:rsid w:val="00C66114"/>
    <w:rsid w:val="00C721EF"/>
    <w:rsid w:val="00C727EA"/>
    <w:rsid w:val="00C72D9B"/>
    <w:rsid w:val="00C76D52"/>
    <w:rsid w:val="00C77227"/>
    <w:rsid w:val="00C8684B"/>
    <w:rsid w:val="00C87F34"/>
    <w:rsid w:val="00C9004E"/>
    <w:rsid w:val="00C910BA"/>
    <w:rsid w:val="00C94463"/>
    <w:rsid w:val="00C973C8"/>
    <w:rsid w:val="00CB5948"/>
    <w:rsid w:val="00CB7AF3"/>
    <w:rsid w:val="00CB7F50"/>
    <w:rsid w:val="00CC1AF8"/>
    <w:rsid w:val="00CC5707"/>
    <w:rsid w:val="00CC65F8"/>
    <w:rsid w:val="00CD5507"/>
    <w:rsid w:val="00CD5EDB"/>
    <w:rsid w:val="00CE62AF"/>
    <w:rsid w:val="00CF3C22"/>
    <w:rsid w:val="00CF5DE5"/>
    <w:rsid w:val="00CF6B5D"/>
    <w:rsid w:val="00D00C61"/>
    <w:rsid w:val="00D01552"/>
    <w:rsid w:val="00D062D2"/>
    <w:rsid w:val="00D2310D"/>
    <w:rsid w:val="00D24E6A"/>
    <w:rsid w:val="00D305B3"/>
    <w:rsid w:val="00D3383B"/>
    <w:rsid w:val="00D33E58"/>
    <w:rsid w:val="00D34ABF"/>
    <w:rsid w:val="00D4024C"/>
    <w:rsid w:val="00D4723C"/>
    <w:rsid w:val="00D802D5"/>
    <w:rsid w:val="00D82F3A"/>
    <w:rsid w:val="00D87E7A"/>
    <w:rsid w:val="00D918FA"/>
    <w:rsid w:val="00D93BC6"/>
    <w:rsid w:val="00DA7C23"/>
    <w:rsid w:val="00DB2EF9"/>
    <w:rsid w:val="00DB5B5B"/>
    <w:rsid w:val="00DE63B4"/>
    <w:rsid w:val="00DE7EF1"/>
    <w:rsid w:val="00E037A6"/>
    <w:rsid w:val="00E111CE"/>
    <w:rsid w:val="00E17614"/>
    <w:rsid w:val="00E2602A"/>
    <w:rsid w:val="00E31D8B"/>
    <w:rsid w:val="00E332A4"/>
    <w:rsid w:val="00E35014"/>
    <w:rsid w:val="00E44B00"/>
    <w:rsid w:val="00E6154B"/>
    <w:rsid w:val="00E644E2"/>
    <w:rsid w:val="00E72AD0"/>
    <w:rsid w:val="00E7716C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E7B09"/>
    <w:rsid w:val="00EF03AE"/>
    <w:rsid w:val="00EF49C1"/>
    <w:rsid w:val="00EF4FAD"/>
    <w:rsid w:val="00F07405"/>
    <w:rsid w:val="00F1172F"/>
    <w:rsid w:val="00F120AF"/>
    <w:rsid w:val="00F219BF"/>
    <w:rsid w:val="00F24B66"/>
    <w:rsid w:val="00F25332"/>
    <w:rsid w:val="00F30596"/>
    <w:rsid w:val="00F31C4F"/>
    <w:rsid w:val="00F360F5"/>
    <w:rsid w:val="00F45C78"/>
    <w:rsid w:val="00F54E14"/>
    <w:rsid w:val="00F614C8"/>
    <w:rsid w:val="00F65BF8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B0383"/>
    <w:rsid w:val="00FC1539"/>
    <w:rsid w:val="00FC5C8C"/>
    <w:rsid w:val="00FD6A55"/>
    <w:rsid w:val="00FD79AC"/>
    <w:rsid w:val="00FE0CD5"/>
    <w:rsid w:val="00FE69E4"/>
    <w:rsid w:val="00FF46C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3AE8-2976-460C-8FEF-96258E2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5T10:17:00Z</cp:lastPrinted>
  <dcterms:created xsi:type="dcterms:W3CDTF">2025-10-03T08:30:00Z</dcterms:created>
  <dcterms:modified xsi:type="dcterms:W3CDTF">2025-10-03T08:34:00Z</dcterms:modified>
</cp:coreProperties>
</file>